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nglish-proverb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nglish proverb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en the going gets tough, the tough get going. " Strong people don't give up when they come across challenges. They just work harder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No man is an island. " You can't live completely independently. Everyone needs help from other peopl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Fortune favors the bold. " People who bravely go after what they want are more successful than people who try to live safely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People who live in glass houses should not throw stones. " Don't criticize other people if you're not perfect yourself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Hope for the best, but prepare for the worst. " This seems pretty cle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Better late than never. " This one's clear, too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There's no place like home. " Your own home is the most comfortable place to b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Discretion is the greater part of valor. " Sometimes it's important to know when to give up and run away, instead of always acting brave and maybe getting hur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The early bird catches the worm. " You should wake up and start work early if you want to succeed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Never look a gift horse in the mouth. " If someone offers you a gift, don't question i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You can't make an omelet without breaking a few eggs. When you try to do something great, you'll probably make a few people annoyed or angry. Don't worry about those people; just focus on the good result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God helps those who help themselves. " Don't just wait for good things to happen to you. Work hard to achieve yourgoal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One man's trash is another man's treasure. " Different people have different ideas about what's valuabl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. " There's no time like the present. " If you need to do something, don't wait until later. Do it now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Beauty is in the eyeof the beholder. Different people have different ideas about what's beautiful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Necessity is the mother of invention. " When you're really in need, you think of creative solutions to your problem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A penny saved is a penny earned. " Save yourmoney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Familiarity breeds contempt. " When you're around someone for too long, you get tired of them and annoyed by them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" You can'tjudge a book by its cover. " Things sometimes look different than they really are. A restaurant that looks old and small might have amazingfood, for exampl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" Good things come to those who wait. " Be pati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nglish-proverb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nglish proverb ex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proverb ex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roverb example</dc:title>
  <dc:subject>Literature;</dc:subject>
  <dc:creator>AssignBuster</dc:creator>
  <cp:keywords/>
  <dc:description>One man's trash is another man's treasure." Different people have different ideas about what's valuable." There's no time like the present." If yo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